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CEF15" w14:textId="77777777" w:rsidR="00F07B67" w:rsidRPr="00AD26EF" w:rsidRDefault="00F07B67" w:rsidP="00E438C4">
      <w:pPr>
        <w:pStyle w:val="Style2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D26EF">
        <w:rPr>
          <w:rStyle w:val="FontStyle23"/>
          <w:rFonts w:ascii="Times New Roman" w:hAnsi="Times New Roman" w:cs="Times New Roman"/>
          <w:sz w:val="24"/>
          <w:szCs w:val="24"/>
        </w:rPr>
        <w:t>ДОПОЛНИТЕЛЬНОЕ СОГЛАШЕНИЕ № __</w:t>
      </w:r>
    </w:p>
    <w:p w14:paraId="521CC7FA" w14:textId="03241251" w:rsidR="00F07B67" w:rsidRPr="00AD26EF" w:rsidRDefault="00F07B67" w:rsidP="00E438C4">
      <w:pPr>
        <w:pStyle w:val="Style2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D26EF">
        <w:rPr>
          <w:rStyle w:val="FontStyle23"/>
          <w:rFonts w:ascii="Times New Roman" w:hAnsi="Times New Roman" w:cs="Times New Roman"/>
          <w:sz w:val="24"/>
          <w:szCs w:val="24"/>
        </w:rPr>
        <w:t xml:space="preserve">К ДОГОВОРУ </w:t>
      </w:r>
      <w:r w:rsidR="008A25DE" w:rsidRPr="00AD26EF">
        <w:rPr>
          <w:rStyle w:val="FontStyle23"/>
          <w:rFonts w:ascii="Times New Roman" w:hAnsi="Times New Roman" w:cs="Times New Roman"/>
          <w:sz w:val="24"/>
          <w:szCs w:val="24"/>
        </w:rPr>
        <w:t xml:space="preserve">№ </w:t>
      </w:r>
      <w:r w:rsidR="00251A18">
        <w:rPr>
          <w:rStyle w:val="FontStyle23"/>
          <w:rFonts w:ascii="Times New Roman" w:hAnsi="Times New Roman" w:cs="Times New Roman"/>
          <w:sz w:val="24"/>
          <w:szCs w:val="24"/>
        </w:rPr>
        <w:t>245</w:t>
      </w:r>
      <w:r w:rsidR="008A25DE" w:rsidRPr="00AD26E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F30AF7" w:rsidRPr="00AD26EF">
        <w:rPr>
          <w:rStyle w:val="FontStyle23"/>
          <w:rFonts w:ascii="Times New Roman" w:hAnsi="Times New Roman" w:cs="Times New Roman"/>
          <w:sz w:val="24"/>
          <w:szCs w:val="24"/>
        </w:rPr>
        <w:t>ОТ</w:t>
      </w:r>
      <w:r w:rsidR="008A25DE" w:rsidRPr="00AD26E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51A18">
        <w:rPr>
          <w:rStyle w:val="FontStyle23"/>
          <w:rFonts w:ascii="Times New Roman" w:hAnsi="Times New Roman" w:cs="Times New Roman"/>
          <w:sz w:val="24"/>
          <w:szCs w:val="24"/>
        </w:rPr>
        <w:t>12</w:t>
      </w:r>
      <w:r w:rsidR="008A25DE" w:rsidRPr="00AD26EF">
        <w:rPr>
          <w:rStyle w:val="FontStyle23"/>
          <w:rFonts w:ascii="Times New Roman" w:hAnsi="Times New Roman" w:cs="Times New Roman"/>
          <w:sz w:val="24"/>
          <w:szCs w:val="24"/>
        </w:rPr>
        <w:t>.12.2017</w:t>
      </w:r>
    </w:p>
    <w:p w14:paraId="3530A95F" w14:textId="23042C84" w:rsidR="00F07B67" w:rsidRPr="00AD26EF" w:rsidRDefault="00F07B67" w:rsidP="00E438C4">
      <w:pPr>
        <w:pStyle w:val="Style2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D26EF">
        <w:rPr>
          <w:rStyle w:val="FontStyle23"/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Pr="00AD26EF">
        <w:rPr>
          <w:rStyle w:val="FontStyle23"/>
          <w:rFonts w:ascii="Times New Roman" w:hAnsi="Times New Roman" w:cs="Times New Roman"/>
          <w:spacing w:val="-20"/>
          <w:sz w:val="24"/>
          <w:szCs w:val="24"/>
        </w:rPr>
        <w:t>по</w:t>
      </w:r>
      <w:r w:rsidR="003650A9" w:rsidRPr="00AD26EF">
        <w:rPr>
          <w:rStyle w:val="FontStyle23"/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D26EF">
        <w:rPr>
          <w:rStyle w:val="FontStyle23"/>
          <w:rFonts w:ascii="Times New Roman" w:hAnsi="Times New Roman" w:cs="Times New Roman"/>
          <w:sz w:val="24"/>
          <w:szCs w:val="24"/>
        </w:rPr>
        <w:t>организации питания обучающихся</w:t>
      </w:r>
    </w:p>
    <w:p w14:paraId="26DE7C67" w14:textId="77777777" w:rsidR="00F07B67" w:rsidRPr="00AD26EF" w:rsidRDefault="00F07B67" w:rsidP="00E438C4">
      <w:pPr>
        <w:pStyle w:val="Style2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D26EF">
        <w:rPr>
          <w:rStyle w:val="FontStyle23"/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автономного учреждения </w:t>
      </w:r>
    </w:p>
    <w:p w14:paraId="40573B8F" w14:textId="1153E1E8" w:rsidR="00F07B67" w:rsidRPr="00AD26EF" w:rsidRDefault="00F07B67" w:rsidP="00E438C4">
      <w:pPr>
        <w:pStyle w:val="Style2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D26EF">
        <w:rPr>
          <w:rStyle w:val="FontStyle23"/>
          <w:rFonts w:ascii="Times New Roman" w:hAnsi="Times New Roman" w:cs="Times New Roman"/>
          <w:sz w:val="24"/>
          <w:szCs w:val="24"/>
        </w:rPr>
        <w:t>«</w:t>
      </w:r>
      <w:r w:rsidR="008A25DE" w:rsidRPr="00AD26EF">
        <w:rPr>
          <w:rStyle w:val="FontStyle23"/>
          <w:rFonts w:ascii="Times New Roman" w:hAnsi="Times New Roman" w:cs="Times New Roman"/>
          <w:sz w:val="24"/>
          <w:szCs w:val="24"/>
        </w:rPr>
        <w:t>Гимназия № 2</w:t>
      </w:r>
      <w:r w:rsidRPr="00AD26EF">
        <w:rPr>
          <w:rStyle w:val="FontStyle23"/>
          <w:rFonts w:ascii="Times New Roman" w:hAnsi="Times New Roman" w:cs="Times New Roman"/>
          <w:sz w:val="24"/>
          <w:szCs w:val="24"/>
        </w:rPr>
        <w:t>»</w:t>
      </w:r>
    </w:p>
    <w:p w14:paraId="6D94A301" w14:textId="35B71A1D" w:rsidR="00F07B67" w:rsidRPr="00AD26EF" w:rsidRDefault="00F07B67" w:rsidP="00E438C4">
      <w:pPr>
        <w:pStyle w:val="Style2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4C71A3B3" w14:textId="5C42F74A" w:rsidR="008A25DE" w:rsidRDefault="008A25DE" w:rsidP="00E438C4">
      <w:pPr>
        <w:pStyle w:val="Style2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1015B59E" w14:textId="77777777" w:rsidR="00CC7D9E" w:rsidRPr="00AD26EF" w:rsidRDefault="00CC7D9E" w:rsidP="00E438C4">
      <w:pPr>
        <w:pStyle w:val="Style2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648FC33B" w14:textId="77777777" w:rsidR="008A25DE" w:rsidRPr="00AD26EF" w:rsidRDefault="008A25DE" w:rsidP="00E438C4">
      <w:pPr>
        <w:pStyle w:val="Style2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44A4007D" w14:textId="2A1F862B" w:rsidR="00F07B67" w:rsidRPr="00AD26EF" w:rsidRDefault="00F07B67" w:rsidP="00E438C4">
      <w:pPr>
        <w:pStyle w:val="Style5"/>
        <w:widowControl/>
        <w:tabs>
          <w:tab w:val="left" w:pos="6557"/>
        </w:tabs>
        <w:spacing w:line="240" w:lineRule="auto"/>
        <w:ind w:firstLine="567"/>
        <w:rPr>
          <w:rStyle w:val="FontStyle17"/>
          <w:rFonts w:ascii="Times New Roman" w:hAnsi="Times New Roman" w:cs="Times New Roman"/>
          <w:sz w:val="24"/>
          <w:szCs w:val="24"/>
        </w:rPr>
      </w:pP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 xml:space="preserve">. Оренбург                                                                              </w:t>
      </w:r>
      <w:r w:rsidR="00101946" w:rsidRPr="00AD26EF">
        <w:rPr>
          <w:rStyle w:val="FontStyle17"/>
          <w:rFonts w:ascii="Times New Roman" w:hAnsi="Times New Roman" w:cs="Times New Roman"/>
          <w:sz w:val="24"/>
          <w:szCs w:val="24"/>
        </w:rPr>
        <w:t xml:space="preserve">               </w:t>
      </w: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 xml:space="preserve">       «30» декабря 2020 г.</w:t>
      </w:r>
    </w:p>
    <w:p w14:paraId="62B3A7D4" w14:textId="77777777" w:rsidR="00F07B67" w:rsidRPr="00AD26EF" w:rsidRDefault="00F07B67" w:rsidP="00E438C4">
      <w:pPr>
        <w:pStyle w:val="Style5"/>
        <w:widowControl/>
        <w:tabs>
          <w:tab w:val="left" w:pos="6557"/>
        </w:tabs>
        <w:spacing w:line="240" w:lineRule="auto"/>
        <w:ind w:firstLine="567"/>
        <w:rPr>
          <w:rFonts w:ascii="Times New Roman" w:hAnsi="Times New Roman"/>
        </w:rPr>
      </w:pPr>
    </w:p>
    <w:p w14:paraId="213A69DA" w14:textId="5D1D78DC" w:rsidR="00F07B67" w:rsidRPr="00AD26EF" w:rsidRDefault="008A25DE" w:rsidP="00E438C4">
      <w:pPr>
        <w:pStyle w:val="Style4"/>
        <w:widowControl/>
        <w:tabs>
          <w:tab w:val="left" w:leader="dot" w:pos="1526"/>
          <w:tab w:val="left" w:pos="3773"/>
        </w:tabs>
        <w:spacing w:line="240" w:lineRule="auto"/>
        <w:ind w:firstLine="567"/>
        <w:rPr>
          <w:rStyle w:val="FontStyle17"/>
          <w:rFonts w:ascii="Times New Roman" w:hAnsi="Times New Roman" w:cs="Times New Roman"/>
          <w:sz w:val="24"/>
          <w:szCs w:val="24"/>
        </w:rPr>
      </w:pPr>
      <w:r w:rsidRPr="00AD26EF">
        <w:rPr>
          <w:rFonts w:ascii="Times New Roman" w:hAnsi="Times New Roman"/>
        </w:rPr>
        <w:t>Муниципальное общеобразовательное автономное учреждение «Гимназия № 2», именуемое в дальнейшем «Заказчик», в лице директора Губаревой Татьяны Олеговны</w:t>
      </w:r>
      <w:r w:rsidR="00F07B67" w:rsidRPr="00AD26EF">
        <w:rPr>
          <w:rStyle w:val="FontStyle17"/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</w:p>
    <w:p w14:paraId="58FB9102" w14:textId="77777777" w:rsidR="00F07B67" w:rsidRPr="00AD26EF" w:rsidRDefault="00F07B67" w:rsidP="00E438C4">
      <w:pPr>
        <w:pStyle w:val="Style4"/>
        <w:widowControl/>
        <w:tabs>
          <w:tab w:val="left" w:leader="dot" w:pos="1526"/>
          <w:tab w:val="left" w:pos="3773"/>
        </w:tabs>
        <w:spacing w:line="240" w:lineRule="auto"/>
        <w:ind w:firstLine="567"/>
        <w:rPr>
          <w:rStyle w:val="FontStyle17"/>
          <w:rFonts w:ascii="Times New Roman" w:hAnsi="Times New Roman" w:cs="Times New Roman"/>
          <w:sz w:val="24"/>
          <w:szCs w:val="24"/>
        </w:rPr>
      </w:pP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Комбинат школьного питания «Подросток» (ООО «КШП «Подросток»), именуемое в дальнейшем «Исполнитель», в лице генерального директора Попцова Сергея Борисовича, действующего на основании Устава, с другой стороны, </w:t>
      </w:r>
    </w:p>
    <w:p w14:paraId="45F6D823" w14:textId="77777777" w:rsidR="00F07B67" w:rsidRPr="00AD26EF" w:rsidRDefault="00F07B67" w:rsidP="00E438C4">
      <w:pPr>
        <w:pStyle w:val="Style4"/>
        <w:widowControl/>
        <w:tabs>
          <w:tab w:val="left" w:leader="dot" w:pos="1526"/>
          <w:tab w:val="left" w:pos="3773"/>
        </w:tabs>
        <w:spacing w:line="240" w:lineRule="auto"/>
        <w:ind w:firstLine="567"/>
        <w:rPr>
          <w:rStyle w:val="FontStyle17"/>
          <w:rFonts w:ascii="Times New Roman" w:hAnsi="Times New Roman" w:cs="Times New Roman"/>
          <w:sz w:val="24"/>
          <w:szCs w:val="24"/>
        </w:rPr>
      </w:pP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 xml:space="preserve">Родители (законные представители) обучающихся Заказчика, именуемые в дальнейшем «Получатели услуг», с третьей стороны, </w:t>
      </w:r>
    </w:p>
    <w:p w14:paraId="29CE8B76" w14:textId="47E6F40A" w:rsidR="00F07B67" w:rsidRPr="00AD26EF" w:rsidRDefault="00F07B67" w:rsidP="00E438C4">
      <w:pPr>
        <w:pStyle w:val="Style4"/>
        <w:tabs>
          <w:tab w:val="left" w:leader="dot" w:pos="1526"/>
          <w:tab w:val="left" w:pos="3773"/>
        </w:tabs>
        <w:spacing w:line="240" w:lineRule="auto"/>
        <w:ind w:firstLine="567"/>
        <w:rPr>
          <w:rStyle w:val="FontStyle17"/>
          <w:rFonts w:ascii="Times New Roman" w:hAnsi="Times New Roman" w:cs="Times New Roman"/>
          <w:sz w:val="24"/>
          <w:szCs w:val="24"/>
        </w:rPr>
      </w:pP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Pr="00AD26EF">
        <w:rPr>
          <w:rFonts w:ascii="Times New Roman" w:hAnsi="Times New Roman"/>
        </w:rPr>
        <w:t xml:space="preserve">на основании Гражданского Кодекса Российской Федерации, Закона РФ от 07.02.1992 г. № 2300-I «О защите прав потребителей», </w:t>
      </w:r>
      <w:r w:rsidRPr="00AD26EF">
        <w:rPr>
          <w:rFonts w:ascii="Times New Roman" w:hAnsi="Times New Roman"/>
        </w:rPr>
        <w:br/>
      </w: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 xml:space="preserve">заключили настоящее дополнительное соглашение к договору </w:t>
      </w:r>
      <w:r w:rsidR="003650A9" w:rsidRPr="00AD26EF">
        <w:rPr>
          <w:rStyle w:val="FontStyle17"/>
          <w:rFonts w:ascii="Times New Roman" w:hAnsi="Times New Roman" w:cs="Times New Roman"/>
          <w:sz w:val="24"/>
          <w:szCs w:val="24"/>
        </w:rPr>
        <w:t xml:space="preserve">№ </w:t>
      </w:r>
      <w:r w:rsidR="00251A18">
        <w:rPr>
          <w:rStyle w:val="FontStyle17"/>
          <w:rFonts w:ascii="Times New Roman" w:hAnsi="Times New Roman" w:cs="Times New Roman"/>
          <w:sz w:val="24"/>
          <w:szCs w:val="24"/>
        </w:rPr>
        <w:t>245</w:t>
      </w:r>
      <w:r w:rsidR="003650A9" w:rsidRPr="00AD26E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 xml:space="preserve">от </w:t>
      </w:r>
      <w:r w:rsidR="00251A18">
        <w:rPr>
          <w:rStyle w:val="FontStyle17"/>
          <w:rFonts w:ascii="Times New Roman" w:hAnsi="Times New Roman" w:cs="Times New Roman"/>
          <w:sz w:val="24"/>
          <w:szCs w:val="24"/>
        </w:rPr>
        <w:t>12</w:t>
      </w:r>
      <w:r w:rsidR="003650A9" w:rsidRPr="00AD26EF">
        <w:rPr>
          <w:rStyle w:val="FontStyle17"/>
          <w:rFonts w:ascii="Times New Roman" w:hAnsi="Times New Roman" w:cs="Times New Roman"/>
          <w:sz w:val="24"/>
          <w:szCs w:val="24"/>
        </w:rPr>
        <w:t xml:space="preserve">.12.2017 г. </w:t>
      </w: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>на оказание услуг по организации питания обучающихся (далее – Договор) о нижеследующем:</w:t>
      </w:r>
    </w:p>
    <w:p w14:paraId="73C8F20D" w14:textId="77777777" w:rsidR="00F07B67" w:rsidRPr="00AD26EF" w:rsidRDefault="00F07B67" w:rsidP="00E438C4">
      <w:pPr>
        <w:pStyle w:val="Style4"/>
        <w:tabs>
          <w:tab w:val="left" w:leader="dot" w:pos="1526"/>
          <w:tab w:val="left" w:pos="3773"/>
        </w:tabs>
        <w:spacing w:line="240" w:lineRule="auto"/>
        <w:ind w:firstLine="567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30486AD2" w14:textId="77777777" w:rsidR="00AD26EF" w:rsidRPr="00AD26EF" w:rsidRDefault="00AD26EF" w:rsidP="00AD26EF">
      <w:pPr>
        <w:pStyle w:val="Style2"/>
        <w:widowControl/>
        <w:numPr>
          <w:ilvl w:val="0"/>
          <w:numId w:val="9"/>
        </w:numPr>
        <w:spacing w:line="240" w:lineRule="auto"/>
        <w:ind w:left="0" w:firstLine="709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>Стороны пришли к согласию:</w:t>
      </w:r>
    </w:p>
    <w:p w14:paraId="6536B482" w14:textId="77777777" w:rsidR="00AD26EF" w:rsidRPr="00AD26EF" w:rsidRDefault="00AD26EF" w:rsidP="00AD26EF">
      <w:pPr>
        <w:pStyle w:val="Style2"/>
        <w:widowControl/>
        <w:numPr>
          <w:ilvl w:val="1"/>
          <w:numId w:val="9"/>
        </w:numPr>
        <w:spacing w:line="240" w:lineRule="auto"/>
        <w:ind w:left="0" w:firstLine="72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 xml:space="preserve">Внести следующие изменения в пункт 1.3 Договора: </w:t>
      </w:r>
    </w:p>
    <w:p w14:paraId="7EB7BE3B" w14:textId="77777777" w:rsidR="00AD26EF" w:rsidRPr="00AD26EF" w:rsidRDefault="00AD26EF" w:rsidP="00AD26EF">
      <w:pPr>
        <w:pStyle w:val="Style2"/>
        <w:spacing w:line="240" w:lineRule="auto"/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AD26EF">
        <w:rPr>
          <w:rStyle w:val="FontStyle17"/>
          <w:rFonts w:ascii="Times New Roman" w:hAnsi="Times New Roman" w:cs="Times New Roman"/>
          <w:b/>
          <w:sz w:val="24"/>
          <w:szCs w:val="24"/>
        </w:rPr>
        <w:t>1.1.1.</w:t>
      </w: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> Подпункты 1.3.4, 1.3.5 изложить в следующей редакции:</w:t>
      </w:r>
    </w:p>
    <w:p w14:paraId="6A09E9EC" w14:textId="77777777" w:rsidR="00AD26EF" w:rsidRPr="00AD26EF" w:rsidRDefault="00AD26EF" w:rsidP="00AD26EF">
      <w:pPr>
        <w:pStyle w:val="Style2"/>
        <w:spacing w:line="240" w:lineRule="auto"/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>«1.3.4. Субсидия за счет средств бюджета Оренбургской области на питание одного обучающегося 1-4-х классов (завтрак либо полдник) – в размере</w:t>
      </w:r>
      <w:r w:rsidRPr="00AD26EF">
        <w:rPr>
          <w:rFonts w:ascii="Times New Roman" w:hAnsi="Times New Roman"/>
        </w:rPr>
        <w:t>, утвержденном нормативным правовым актом Правительства Оренбургской области</w:t>
      </w: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14:paraId="35A03BD7" w14:textId="77777777" w:rsidR="000B18EF" w:rsidRDefault="00AD26EF" w:rsidP="00AD26EF">
      <w:pPr>
        <w:pStyle w:val="Style2"/>
        <w:spacing w:line="240" w:lineRule="auto"/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 xml:space="preserve">1.3.5. Субсидия за счет средств бюджета города Оренбурга </w:t>
      </w:r>
      <w:r w:rsidRPr="00AD26EF">
        <w:rPr>
          <w:rFonts w:ascii="Times New Roman" w:hAnsi="Times New Roman"/>
        </w:rPr>
        <w:t>на питание одного обучающегося 1-4-х классов (завтрак) – в размере, утвержденном нормативным правовым актом Администрации города Оренбурга</w:t>
      </w: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14:paraId="195FF2C1" w14:textId="00AFA80C" w:rsidR="00AD26EF" w:rsidRPr="00AD26EF" w:rsidRDefault="000B18EF" w:rsidP="00AD26EF">
      <w:pPr>
        <w:pStyle w:val="Style2"/>
        <w:spacing w:line="240" w:lineRule="auto"/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>Исполнитель обязуется оказывать услуги по организации бесплатного горячего питания на одного обучающегося в пределах субсидий, указанных в пунктах 1.3.4, 1.3.5, 1.3.7. настоящего договора</w:t>
      </w:r>
      <w:r w:rsidR="00AD26EF" w:rsidRPr="00AD26EF">
        <w:rPr>
          <w:rStyle w:val="FontStyle17"/>
          <w:rFonts w:ascii="Times New Roman" w:hAnsi="Times New Roman" w:cs="Times New Roman"/>
          <w:sz w:val="24"/>
          <w:szCs w:val="24"/>
        </w:rPr>
        <w:t>»;</w:t>
      </w:r>
    </w:p>
    <w:p w14:paraId="648880F4" w14:textId="11F2E29E" w:rsidR="000B18EF" w:rsidRDefault="00AD26EF" w:rsidP="00AD26EF">
      <w:pPr>
        <w:pStyle w:val="Style2"/>
        <w:widowControl/>
        <w:spacing w:line="240" w:lineRule="auto"/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AD26EF">
        <w:rPr>
          <w:rStyle w:val="FontStyle17"/>
          <w:rFonts w:ascii="Times New Roman" w:hAnsi="Times New Roman" w:cs="Times New Roman"/>
          <w:b/>
          <w:sz w:val="24"/>
          <w:szCs w:val="24"/>
        </w:rPr>
        <w:t>1.2.</w:t>
      </w: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 xml:space="preserve"> Дополнить Договор пунктом 1.3.7 в следующей редакции: </w:t>
      </w:r>
    </w:p>
    <w:p w14:paraId="10F09ECC" w14:textId="63C7EE86" w:rsidR="00AD26EF" w:rsidRPr="00AD26EF" w:rsidRDefault="00AD26EF" w:rsidP="00AD26EF">
      <w:pPr>
        <w:pStyle w:val="Style2"/>
        <w:widowControl/>
        <w:spacing w:line="240" w:lineRule="auto"/>
        <w:ind w:firstLine="720"/>
        <w:jc w:val="both"/>
        <w:rPr>
          <w:rFonts w:ascii="Times New Roman" w:hAnsi="Times New Roman"/>
        </w:rPr>
      </w:pP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 xml:space="preserve">«Субсидия за счет средств </w:t>
      </w:r>
      <w:r w:rsidRPr="00AD26EF">
        <w:rPr>
          <w:rFonts w:ascii="Times New Roman" w:hAnsi="Times New Roman"/>
        </w:rPr>
        <w:t>бюджетов бюджетной системы Российской Федерации</w:t>
      </w: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 xml:space="preserve"> на питание одного обучающегося </w:t>
      </w:r>
      <w:r w:rsidRPr="00AD26EF">
        <w:rPr>
          <w:rFonts w:ascii="Times New Roman" w:hAnsi="Times New Roman"/>
        </w:rPr>
        <w:t>с ограниченными возможностями здоровья</w:t>
      </w: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 xml:space="preserve"> – в размере</w:t>
      </w:r>
      <w:r w:rsidRPr="00AD26EF">
        <w:rPr>
          <w:rFonts w:ascii="Times New Roman" w:hAnsi="Times New Roman"/>
        </w:rPr>
        <w:t>, утвержденным нормативным правовым актом Правительства Оренбургской области.</w:t>
      </w:r>
    </w:p>
    <w:p w14:paraId="0DA1748C" w14:textId="3FF71364" w:rsidR="000B18EF" w:rsidRPr="00F86A85" w:rsidRDefault="000B18EF" w:rsidP="000B18EF">
      <w:pPr>
        <w:pStyle w:val="Style2"/>
        <w:numPr>
          <w:ilvl w:val="1"/>
          <w:numId w:val="11"/>
        </w:numPr>
        <w:spacing w:line="240" w:lineRule="auto"/>
        <w:jc w:val="both"/>
        <w:rPr>
          <w:rStyle w:val="FontStyle17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Style w:val="FontStyle17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86A85">
        <w:rPr>
          <w:rStyle w:val="FontStyle17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ункт 3.1 Договора изложить в следующей редакции: </w:t>
      </w:r>
    </w:p>
    <w:p w14:paraId="0600C4A1" w14:textId="77777777" w:rsidR="000B18EF" w:rsidRPr="00F86A85" w:rsidRDefault="000B18EF" w:rsidP="000B18EF">
      <w:pPr>
        <w:pStyle w:val="Style2"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86A85">
        <w:rPr>
          <w:rStyle w:val="FontStyle17"/>
          <w:rFonts w:ascii="Times New Roman" w:hAnsi="Times New Roman" w:cs="Times New Roman"/>
          <w:color w:val="0D0D0D" w:themeColor="text1" w:themeTint="F2"/>
          <w:sz w:val="24"/>
          <w:szCs w:val="24"/>
        </w:rPr>
        <w:t>«Стоимость услуги определяется в зависимости от набора продуктов, входящих в ежедневное меню, составленное в соответствии с требованиями действующего СанПиН. Средняя стоимость услуги, рассчитанная исходя из двухнедельного меню и согласованная Сторонами договора составляет:</w:t>
      </w:r>
    </w:p>
    <w:p w14:paraId="6683F694" w14:textId="77777777" w:rsidR="000B18EF" w:rsidRPr="00F86A85" w:rsidRDefault="000B18EF" w:rsidP="000B18EF">
      <w:pPr>
        <w:pStyle w:val="Style2"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86A85">
        <w:rPr>
          <w:rStyle w:val="FontStyle17"/>
          <w:rFonts w:ascii="Times New Roman" w:hAnsi="Times New Roman" w:cs="Times New Roman"/>
          <w:color w:val="0D0D0D" w:themeColor="text1" w:themeTint="F2"/>
          <w:sz w:val="24"/>
          <w:szCs w:val="24"/>
        </w:rPr>
        <w:t>- завтрак для обучающихся 5-11 классов до 72,00 руб.;</w:t>
      </w:r>
    </w:p>
    <w:p w14:paraId="6F977E67" w14:textId="77777777" w:rsidR="000B18EF" w:rsidRPr="00F86A85" w:rsidRDefault="000B18EF" w:rsidP="000B18EF">
      <w:pPr>
        <w:pStyle w:val="Style2"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86A85">
        <w:rPr>
          <w:rStyle w:val="FontStyle17"/>
          <w:rFonts w:ascii="Times New Roman" w:hAnsi="Times New Roman" w:cs="Times New Roman"/>
          <w:color w:val="0D0D0D" w:themeColor="text1" w:themeTint="F2"/>
          <w:sz w:val="24"/>
          <w:szCs w:val="24"/>
        </w:rPr>
        <w:t>- обед для обучающихся 1-4 классов до 82,00 руб.;</w:t>
      </w:r>
    </w:p>
    <w:p w14:paraId="21D9322D" w14:textId="77777777" w:rsidR="000B18EF" w:rsidRPr="00F86A85" w:rsidRDefault="000B18EF" w:rsidP="000B18EF">
      <w:pPr>
        <w:pStyle w:val="Style2"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86A85">
        <w:rPr>
          <w:rStyle w:val="FontStyle17"/>
          <w:rFonts w:ascii="Times New Roman" w:hAnsi="Times New Roman" w:cs="Times New Roman"/>
          <w:color w:val="0D0D0D" w:themeColor="text1" w:themeTint="F2"/>
          <w:sz w:val="24"/>
          <w:szCs w:val="24"/>
        </w:rPr>
        <w:t>- обед для обучающихся 5-11 классов до 97,00 руб.;</w:t>
      </w:r>
    </w:p>
    <w:p w14:paraId="372F8CEF" w14:textId="2466AC76" w:rsidR="00AD26EF" w:rsidRPr="00AD26EF" w:rsidRDefault="000B18EF" w:rsidP="000B18EF">
      <w:pPr>
        <w:pStyle w:val="Style2"/>
        <w:widowControl/>
        <w:spacing w:line="240" w:lineRule="auto"/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F86A85">
        <w:rPr>
          <w:rStyle w:val="FontStyle17"/>
          <w:rFonts w:ascii="Times New Roman" w:hAnsi="Times New Roman" w:cs="Times New Roman"/>
          <w:color w:val="0D0D0D" w:themeColor="text1" w:themeTint="F2"/>
          <w:sz w:val="24"/>
          <w:szCs w:val="24"/>
        </w:rPr>
        <w:t>- полдник для обучающихся до 27,00 руб.»;</w:t>
      </w:r>
    </w:p>
    <w:p w14:paraId="6CF53907" w14:textId="2219BF37" w:rsidR="00AD26EF" w:rsidRPr="00AD26EF" w:rsidRDefault="000B18EF" w:rsidP="000B18EF">
      <w:pPr>
        <w:pStyle w:val="Style2"/>
        <w:widowControl/>
        <w:numPr>
          <w:ilvl w:val="1"/>
          <w:numId w:val="11"/>
        </w:numPr>
        <w:spacing w:line="240" w:lineRule="auto"/>
        <w:ind w:left="0" w:firstLine="72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AD26EF" w:rsidRPr="00AD26EF">
        <w:rPr>
          <w:rStyle w:val="FontStyle17"/>
          <w:rFonts w:ascii="Times New Roman" w:hAnsi="Times New Roman" w:cs="Times New Roman"/>
          <w:sz w:val="24"/>
          <w:szCs w:val="24"/>
        </w:rPr>
        <w:t xml:space="preserve">зложить пункт 3.2 Договора </w:t>
      </w:r>
      <w:r w:rsidR="00AD26EF" w:rsidRPr="00AD26EF">
        <w:rPr>
          <w:rStyle w:val="FontStyle23"/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1699BD2D" w14:textId="77777777" w:rsidR="00AD26EF" w:rsidRPr="00AD26EF" w:rsidRDefault="00AD26EF" w:rsidP="00AD2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6EF">
        <w:rPr>
          <w:rFonts w:ascii="Times New Roman" w:hAnsi="Times New Roman" w:cs="Times New Roman"/>
          <w:sz w:val="24"/>
          <w:szCs w:val="24"/>
        </w:rPr>
        <w:t>«Стоимость услуги для обучающихся 1-4 классов (завтрак и полдник), оплачиваемой за счет средств бюджетов бюджетной системы Российской Федерации в размере 100%, определяется нормативным правовым актом Администрации города Оренбурга.»</w:t>
      </w:r>
    </w:p>
    <w:p w14:paraId="22FB3619" w14:textId="77777777" w:rsidR="00AD26EF" w:rsidRPr="00AD26EF" w:rsidRDefault="00AD26EF" w:rsidP="00AD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26EF">
        <w:rPr>
          <w:rFonts w:ascii="Times New Roman" w:hAnsi="Times New Roman" w:cs="Times New Roman"/>
          <w:b/>
          <w:sz w:val="24"/>
          <w:szCs w:val="24"/>
        </w:rPr>
        <w:lastRenderedPageBreak/>
        <w:t>1.5.</w:t>
      </w:r>
      <w:r w:rsidRPr="00AD26EF">
        <w:rPr>
          <w:rFonts w:ascii="Times New Roman" w:hAnsi="Times New Roman" w:cs="Times New Roman"/>
          <w:b/>
          <w:sz w:val="24"/>
          <w:szCs w:val="24"/>
        </w:rPr>
        <w:tab/>
      </w:r>
      <w:r w:rsidRPr="00AD26EF">
        <w:rPr>
          <w:rFonts w:ascii="Times New Roman" w:hAnsi="Times New Roman" w:cs="Times New Roman"/>
          <w:sz w:val="24"/>
          <w:szCs w:val="24"/>
        </w:rPr>
        <w:t xml:space="preserve">Дополнить Договор пунктом 3.2.1 в следующей редакции: </w:t>
      </w:r>
    </w:p>
    <w:p w14:paraId="1A573341" w14:textId="77777777" w:rsidR="00AD26EF" w:rsidRPr="00AD26EF" w:rsidRDefault="00AD26EF" w:rsidP="00AD26E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D26EF">
        <w:rPr>
          <w:rFonts w:ascii="Times New Roman" w:hAnsi="Times New Roman" w:cs="Times New Roman"/>
          <w:sz w:val="24"/>
          <w:szCs w:val="24"/>
        </w:rPr>
        <w:t>«Стоимость услуги для обучающихся с ограниченными возможностями здоровья, обеспечивающиеся двухразовым питанием за счет средств бюджетов бюджетной системы Российской Федерации, определяется нормативным правовым актом Правительства Оренбургской области и (или) Администрации города Оренбурга»;</w:t>
      </w:r>
    </w:p>
    <w:p w14:paraId="1E55F3BF" w14:textId="77777777" w:rsidR="00AD26EF" w:rsidRPr="00AD26EF" w:rsidRDefault="00AD26EF" w:rsidP="00AD26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EF">
        <w:rPr>
          <w:rFonts w:ascii="Times New Roman" w:hAnsi="Times New Roman" w:cs="Times New Roman"/>
          <w:b/>
          <w:sz w:val="24"/>
          <w:szCs w:val="24"/>
        </w:rPr>
        <w:t>1.6.</w:t>
      </w:r>
      <w:r w:rsidRPr="00AD26EF">
        <w:rPr>
          <w:rFonts w:ascii="Times New Roman" w:hAnsi="Times New Roman" w:cs="Times New Roman"/>
          <w:b/>
          <w:sz w:val="24"/>
          <w:szCs w:val="24"/>
        </w:rPr>
        <w:tab/>
      </w:r>
      <w:r w:rsidRPr="00AD26EF">
        <w:rPr>
          <w:rFonts w:ascii="Times New Roman" w:hAnsi="Times New Roman" w:cs="Times New Roman"/>
          <w:sz w:val="24"/>
          <w:szCs w:val="24"/>
        </w:rPr>
        <w:t>Изложить абзац 2 подпункта 4.1.2 пункта 4.1 Договора в следующей редакции:</w:t>
      </w:r>
    </w:p>
    <w:p w14:paraId="6274A387" w14:textId="77777777" w:rsidR="00AD26EF" w:rsidRPr="00AD26EF" w:rsidRDefault="00AD26EF" w:rsidP="00AD26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EF">
        <w:rPr>
          <w:rFonts w:ascii="Times New Roman" w:hAnsi="Times New Roman" w:cs="Times New Roman"/>
          <w:sz w:val="24"/>
          <w:szCs w:val="24"/>
        </w:rPr>
        <w:t>«В заявку о количестве обучающихся, подлежащих обеспечению питанием, включаются обучающиеся, в т.ч. обучающиеся с ограниченными возможностями здоровья, родители (законные представители) которых заключили настоящий договор»;</w:t>
      </w:r>
    </w:p>
    <w:p w14:paraId="2FB25446" w14:textId="77777777" w:rsidR="00AD26EF" w:rsidRPr="00AD26EF" w:rsidRDefault="00AD26EF" w:rsidP="00AD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6EF">
        <w:rPr>
          <w:rFonts w:ascii="Times New Roman" w:hAnsi="Times New Roman" w:cs="Times New Roman"/>
          <w:b/>
          <w:sz w:val="24"/>
          <w:szCs w:val="24"/>
        </w:rPr>
        <w:t>1.7.</w:t>
      </w:r>
      <w:r w:rsidRPr="00AD26EF">
        <w:rPr>
          <w:rFonts w:ascii="Times New Roman" w:hAnsi="Times New Roman" w:cs="Times New Roman"/>
          <w:sz w:val="24"/>
          <w:szCs w:val="24"/>
        </w:rPr>
        <w:tab/>
        <w:t xml:space="preserve">Изложить подпункт 4.1.5 пункта 4.1 Договора </w:t>
      </w:r>
      <w:r w:rsidRPr="00AD26EF">
        <w:rPr>
          <w:rStyle w:val="FontStyle23"/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6757E049" w14:textId="77777777" w:rsidR="00AD26EF" w:rsidRPr="00AD26EF" w:rsidRDefault="00AD26EF" w:rsidP="00AD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6EF">
        <w:rPr>
          <w:rFonts w:ascii="Times New Roman" w:hAnsi="Times New Roman" w:cs="Times New Roman"/>
          <w:sz w:val="24"/>
          <w:szCs w:val="24"/>
        </w:rPr>
        <w:t>«Согласовывать примерное двухнедельное и фактическое меню</w:t>
      </w:r>
      <w:r w:rsidRPr="00AD26E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D26EF">
        <w:rPr>
          <w:rFonts w:ascii="Times New Roman" w:hAnsi="Times New Roman" w:cs="Times New Roman"/>
          <w:sz w:val="24"/>
          <w:szCs w:val="24"/>
        </w:rPr>
        <w:t>на организацию питания обучающихся, в том числе обучающихся с ограниченными возможностями здоровья».</w:t>
      </w:r>
    </w:p>
    <w:p w14:paraId="31444F13" w14:textId="77777777" w:rsidR="00AD26EF" w:rsidRPr="00AD26EF" w:rsidRDefault="00AD26EF" w:rsidP="00AD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6EF">
        <w:rPr>
          <w:rFonts w:ascii="Times New Roman" w:hAnsi="Times New Roman" w:cs="Times New Roman"/>
          <w:b/>
          <w:sz w:val="24"/>
          <w:szCs w:val="24"/>
        </w:rPr>
        <w:t>1.8</w:t>
      </w:r>
      <w:r w:rsidRPr="00AD26EF">
        <w:rPr>
          <w:rFonts w:ascii="Times New Roman" w:hAnsi="Times New Roman" w:cs="Times New Roman"/>
          <w:sz w:val="24"/>
          <w:szCs w:val="24"/>
        </w:rPr>
        <w:t>.</w:t>
      </w:r>
      <w:r w:rsidRPr="00AD26EF">
        <w:rPr>
          <w:rFonts w:ascii="Times New Roman" w:hAnsi="Times New Roman" w:cs="Times New Roman"/>
          <w:sz w:val="24"/>
          <w:szCs w:val="24"/>
        </w:rPr>
        <w:tab/>
        <w:t xml:space="preserve">Изложить подпункт 4.3.1 пункта 4.3. Договора </w:t>
      </w:r>
      <w:r w:rsidRPr="00AD26EF">
        <w:rPr>
          <w:rStyle w:val="FontStyle23"/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249A5DBA" w14:textId="77777777" w:rsidR="00AD26EF" w:rsidRPr="00AD26EF" w:rsidRDefault="00AD26EF" w:rsidP="00AD2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6EF">
        <w:rPr>
          <w:rFonts w:ascii="Times New Roman" w:hAnsi="Times New Roman" w:cs="Times New Roman"/>
          <w:sz w:val="24"/>
          <w:szCs w:val="24"/>
        </w:rPr>
        <w:t>«Организовывать питание в соответствии с двухнедельным меню, соответствующим требованиям действующего СанПиН и согласованным с руководителем образовательной организации».</w:t>
      </w:r>
    </w:p>
    <w:p w14:paraId="510A6988" w14:textId="77777777" w:rsidR="00AD26EF" w:rsidRPr="00AD26EF" w:rsidRDefault="00AD26EF" w:rsidP="00AD2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6EF">
        <w:rPr>
          <w:rFonts w:ascii="Times New Roman" w:hAnsi="Times New Roman" w:cs="Times New Roman"/>
          <w:b/>
          <w:sz w:val="24"/>
          <w:szCs w:val="24"/>
        </w:rPr>
        <w:t>1.9.</w:t>
      </w:r>
      <w:r w:rsidRPr="00AD26EF">
        <w:rPr>
          <w:rFonts w:ascii="Times New Roman" w:hAnsi="Times New Roman" w:cs="Times New Roman"/>
          <w:b/>
          <w:sz w:val="24"/>
          <w:szCs w:val="24"/>
        </w:rPr>
        <w:tab/>
      </w:r>
      <w:r w:rsidRPr="00AD26EF">
        <w:rPr>
          <w:rFonts w:ascii="Times New Roman" w:hAnsi="Times New Roman" w:cs="Times New Roman"/>
          <w:sz w:val="24"/>
          <w:szCs w:val="24"/>
        </w:rPr>
        <w:t>Внести изменения в раздел 10 Договора, изложив р/с, банк, БИК и кор/с Заказчика в следующей редакции:</w:t>
      </w:r>
    </w:p>
    <w:p w14:paraId="177F72C1" w14:textId="77777777" w:rsidR="00AD26EF" w:rsidRPr="00AD26EF" w:rsidRDefault="00AD26EF" w:rsidP="00AD2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6EF">
        <w:rPr>
          <w:rFonts w:ascii="Times New Roman" w:hAnsi="Times New Roman" w:cs="Times New Roman"/>
          <w:sz w:val="24"/>
          <w:szCs w:val="24"/>
        </w:rPr>
        <w:t>«р/сч 03234643537010005300</w:t>
      </w:r>
    </w:p>
    <w:p w14:paraId="0F62229E" w14:textId="77777777" w:rsidR="00AD26EF" w:rsidRPr="00AD26EF" w:rsidRDefault="00AD26EF" w:rsidP="00AD2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6EF">
        <w:rPr>
          <w:rFonts w:ascii="Times New Roman" w:hAnsi="Times New Roman" w:cs="Times New Roman"/>
          <w:sz w:val="24"/>
          <w:szCs w:val="24"/>
        </w:rPr>
        <w:t>Банк: Отделение Оренбург// УФК по Оренбургской области, г. Оренбург</w:t>
      </w:r>
    </w:p>
    <w:p w14:paraId="42D6CC55" w14:textId="77777777" w:rsidR="00AD26EF" w:rsidRPr="00AD26EF" w:rsidRDefault="00AD26EF" w:rsidP="00AD2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6EF">
        <w:rPr>
          <w:rFonts w:ascii="Times New Roman" w:hAnsi="Times New Roman" w:cs="Times New Roman"/>
          <w:sz w:val="24"/>
          <w:szCs w:val="24"/>
        </w:rPr>
        <w:t>БИК: 015354008</w:t>
      </w:r>
    </w:p>
    <w:p w14:paraId="4569B6EA" w14:textId="7F482332" w:rsidR="00AD26EF" w:rsidRPr="00AD26EF" w:rsidRDefault="00AD26EF" w:rsidP="00AD2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6EF">
        <w:rPr>
          <w:rFonts w:ascii="Times New Roman" w:hAnsi="Times New Roman" w:cs="Times New Roman"/>
          <w:sz w:val="24"/>
          <w:szCs w:val="24"/>
        </w:rPr>
        <w:t>Кор/сч 40102810545370000045».</w:t>
      </w:r>
    </w:p>
    <w:p w14:paraId="0A35654F" w14:textId="77777777" w:rsidR="00F86A85" w:rsidRPr="00AD26EF" w:rsidRDefault="00F86A85" w:rsidP="00E438C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6EF">
        <w:rPr>
          <w:rFonts w:ascii="Times New Roman" w:hAnsi="Times New Roman" w:cs="Times New Roman"/>
          <w:sz w:val="24"/>
          <w:szCs w:val="24"/>
        </w:rPr>
        <w:t>В связи с утратой силы с 01.01.2021 года СанПин 2.4.5.2409-08 заменить по тексту Договора слова «СанПиН 2.4.5.2409-08» словами «действующего СанПиН».</w:t>
      </w:r>
    </w:p>
    <w:p w14:paraId="3D7C42F8" w14:textId="77777777" w:rsidR="00F86A85" w:rsidRPr="00AD26EF" w:rsidRDefault="00F86A85" w:rsidP="00E438C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6EF">
        <w:rPr>
          <w:rFonts w:ascii="Times New Roman" w:hAnsi="Times New Roman" w:cs="Times New Roman"/>
          <w:sz w:val="24"/>
          <w:szCs w:val="24"/>
        </w:rPr>
        <w:t>Остальные условия Договора, не затронутые настоящим дополнительным соглашением, остаются без изменений.</w:t>
      </w:r>
    </w:p>
    <w:p w14:paraId="6321F191" w14:textId="77777777" w:rsidR="00F86A85" w:rsidRPr="00AD26EF" w:rsidRDefault="00F86A85" w:rsidP="00E438C4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6EF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Pr="00AD26E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D26EF">
        <w:rPr>
          <w:rFonts w:ascii="Times New Roman" w:eastAsia="Times New Roman" w:hAnsi="Times New Roman" w:cs="Times New Roman"/>
          <w:bCs/>
          <w:sz w:val="24"/>
          <w:szCs w:val="24"/>
        </w:rPr>
        <w:t xml:space="preserve"> 01.01.2021 и действует до полного исполнения сторонами своих обязательств.</w:t>
      </w:r>
    </w:p>
    <w:p w14:paraId="42968EC1" w14:textId="77777777" w:rsidR="008A25DE" w:rsidRPr="00AD26EF" w:rsidRDefault="008A25DE" w:rsidP="00E43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888A6" w14:textId="7D4C9AB5" w:rsidR="00F07B67" w:rsidRPr="00AD26EF" w:rsidRDefault="00F07B67" w:rsidP="00E438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D26EF">
        <w:rPr>
          <w:rFonts w:ascii="Times New Roman" w:hAnsi="Times New Roman" w:cs="Times New Roman"/>
          <w:b/>
          <w:sz w:val="24"/>
          <w:szCs w:val="24"/>
        </w:rPr>
        <w:t>5. </w:t>
      </w:r>
      <w:r w:rsidRPr="00AD26EF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454F0539" w14:textId="77777777" w:rsidR="00F07B67" w:rsidRPr="00AD26EF" w:rsidRDefault="00F07B67" w:rsidP="00E438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77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385"/>
        <w:gridCol w:w="5385"/>
      </w:tblGrid>
      <w:tr w:rsidR="008A25DE" w:rsidRPr="00AD26EF" w14:paraId="6BAB58A7" w14:textId="77777777" w:rsidTr="008A25DE">
        <w:trPr>
          <w:trHeight w:val="1988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B29B" w14:textId="40787201" w:rsidR="008A25DE" w:rsidRPr="00AD26EF" w:rsidRDefault="008A25DE" w:rsidP="00E438C4">
            <w:pPr>
              <w:rPr>
                <w:sz w:val="24"/>
                <w:szCs w:val="24"/>
              </w:rPr>
            </w:pPr>
            <w:r w:rsidRPr="00AD26EF">
              <w:rPr>
                <w:sz w:val="24"/>
                <w:szCs w:val="24"/>
              </w:rPr>
              <w:t xml:space="preserve"> Заказчик</w:t>
            </w:r>
          </w:p>
          <w:p w14:paraId="6ECD5F0B" w14:textId="77777777" w:rsidR="008A25DE" w:rsidRPr="00AD26EF" w:rsidRDefault="008A25DE" w:rsidP="00E438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C428E6" w14:textId="77777777" w:rsidR="008A25DE" w:rsidRPr="00AD26EF" w:rsidRDefault="008A25DE" w:rsidP="00E438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EF">
              <w:rPr>
                <w:rFonts w:ascii="Times New Roman" w:hAnsi="Times New Roman"/>
                <w:sz w:val="24"/>
                <w:szCs w:val="24"/>
              </w:rPr>
              <w:t>Директор МОАУ «Гимназия №2»</w:t>
            </w:r>
          </w:p>
          <w:p w14:paraId="1B61DBCB" w14:textId="77777777" w:rsidR="008A25DE" w:rsidRPr="00AD26EF" w:rsidRDefault="008A25DE" w:rsidP="00E438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EF">
              <w:rPr>
                <w:rFonts w:ascii="Times New Roman" w:hAnsi="Times New Roman"/>
                <w:sz w:val="24"/>
                <w:szCs w:val="24"/>
              </w:rPr>
              <w:t xml:space="preserve"> ____________________Т.О. Губарева</w:t>
            </w:r>
          </w:p>
          <w:p w14:paraId="352B6A2F" w14:textId="1439C53A" w:rsidR="008A25DE" w:rsidRPr="00AD26EF" w:rsidRDefault="008A25DE" w:rsidP="00E438C4">
            <w:pPr>
              <w:jc w:val="both"/>
              <w:rPr>
                <w:sz w:val="24"/>
                <w:szCs w:val="24"/>
              </w:rPr>
            </w:pPr>
            <w:r w:rsidRPr="00AD26EF">
              <w:rPr>
                <w:sz w:val="24"/>
                <w:szCs w:val="24"/>
              </w:rPr>
              <w:t>М.П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00AAE" w14:textId="6873E080" w:rsidR="008A25DE" w:rsidRPr="00AD26EF" w:rsidRDefault="008A25DE" w:rsidP="00E438C4">
            <w:pPr>
              <w:rPr>
                <w:sz w:val="24"/>
                <w:szCs w:val="24"/>
              </w:rPr>
            </w:pPr>
            <w:r w:rsidRPr="00AD26EF">
              <w:rPr>
                <w:sz w:val="24"/>
                <w:szCs w:val="24"/>
              </w:rPr>
              <w:t xml:space="preserve"> Исполнитель</w:t>
            </w:r>
          </w:p>
          <w:p w14:paraId="2DA16EBD" w14:textId="77777777" w:rsidR="00F30AF7" w:rsidRPr="00AD26EF" w:rsidRDefault="00F30AF7" w:rsidP="00E438C4">
            <w:pPr>
              <w:rPr>
                <w:sz w:val="24"/>
                <w:szCs w:val="24"/>
              </w:rPr>
            </w:pPr>
          </w:p>
          <w:p w14:paraId="4AFE598E" w14:textId="4EB26A36" w:rsidR="008A25DE" w:rsidRPr="00AD26EF" w:rsidRDefault="008A25DE" w:rsidP="00E438C4">
            <w:pPr>
              <w:rPr>
                <w:sz w:val="24"/>
                <w:szCs w:val="24"/>
              </w:rPr>
            </w:pPr>
            <w:r w:rsidRPr="00AD26EF">
              <w:rPr>
                <w:sz w:val="24"/>
                <w:szCs w:val="24"/>
              </w:rPr>
              <w:t>Генеральный директор ООО «КШП «Подросток»</w:t>
            </w:r>
          </w:p>
          <w:p w14:paraId="1ABE6E2F" w14:textId="77777777" w:rsidR="008A25DE" w:rsidRPr="00AD26EF" w:rsidRDefault="008A25DE" w:rsidP="00E438C4">
            <w:pPr>
              <w:rPr>
                <w:sz w:val="24"/>
                <w:szCs w:val="24"/>
              </w:rPr>
            </w:pPr>
            <w:r w:rsidRPr="00AD26EF">
              <w:rPr>
                <w:sz w:val="24"/>
                <w:szCs w:val="24"/>
              </w:rPr>
              <w:t>_______________С.Б. Попцов</w:t>
            </w:r>
          </w:p>
          <w:p w14:paraId="5CE581A4" w14:textId="1695D380" w:rsidR="008A25DE" w:rsidRPr="00AD26EF" w:rsidRDefault="008A25DE" w:rsidP="00E438C4">
            <w:pPr>
              <w:jc w:val="both"/>
              <w:rPr>
                <w:sz w:val="24"/>
                <w:szCs w:val="24"/>
              </w:rPr>
            </w:pPr>
            <w:r w:rsidRPr="00AD26EF">
              <w:rPr>
                <w:sz w:val="24"/>
                <w:szCs w:val="24"/>
              </w:rPr>
              <w:t>М.П.</w:t>
            </w:r>
          </w:p>
        </w:tc>
      </w:tr>
    </w:tbl>
    <w:p w14:paraId="2774E3F9" w14:textId="77777777" w:rsidR="00F07B67" w:rsidRPr="00AD26EF" w:rsidRDefault="00F07B67" w:rsidP="00E438C4">
      <w:pPr>
        <w:pStyle w:val="Style2"/>
        <w:widowControl/>
        <w:spacing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2598C478" w14:textId="77777777" w:rsidR="00101946" w:rsidRPr="00AD26EF" w:rsidRDefault="00101946" w:rsidP="00E438C4">
      <w:pPr>
        <w:pStyle w:val="Style2"/>
        <w:widowControl/>
        <w:spacing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4A5A911C" w14:textId="1EF12EAF" w:rsidR="00F07B67" w:rsidRPr="00AD26EF" w:rsidRDefault="00F07B67" w:rsidP="00E438C4">
      <w:pPr>
        <w:pStyle w:val="Style2"/>
        <w:widowControl/>
        <w:spacing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>Реквизиты и подписи Получателей Услуги:</w:t>
      </w:r>
    </w:p>
    <w:p w14:paraId="0F7DCE38" w14:textId="77777777" w:rsidR="00F07B67" w:rsidRPr="00AD26EF" w:rsidRDefault="00F07B67" w:rsidP="00E438C4">
      <w:pPr>
        <w:pStyle w:val="Style2"/>
        <w:widowControl/>
        <w:spacing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>(Приложение № 1 к настоящему договору)</w:t>
      </w:r>
      <w:r w:rsidRPr="00AD26EF">
        <w:rPr>
          <w:rStyle w:val="FontStyle17"/>
          <w:rFonts w:ascii="Times New Roman" w:hAnsi="Times New Roman" w:cs="Times New Roman"/>
          <w:sz w:val="24"/>
          <w:szCs w:val="24"/>
        </w:rPr>
        <w:br w:type="page"/>
      </w:r>
    </w:p>
    <w:p w14:paraId="685CF529" w14:textId="77777777" w:rsidR="00F07B67" w:rsidRPr="00AD26EF" w:rsidRDefault="00F07B67" w:rsidP="00E438C4">
      <w:pPr>
        <w:spacing w:after="0" w:line="240" w:lineRule="auto"/>
        <w:rPr>
          <w:rStyle w:val="FontStyle17"/>
          <w:rFonts w:ascii="Times New Roman" w:hAnsi="Times New Roman" w:cs="Times New Roman"/>
          <w:sz w:val="24"/>
          <w:szCs w:val="24"/>
        </w:rPr>
        <w:sectPr w:rsidR="00F07B67" w:rsidRPr="00AD26EF" w:rsidSect="00F07B67">
          <w:footerReference w:type="default" r:id="rId8"/>
          <w:pgSz w:w="11906" w:h="16838"/>
          <w:pgMar w:top="709" w:right="567" w:bottom="567" w:left="1134" w:header="709" w:footer="709" w:gutter="0"/>
          <w:cols w:space="720"/>
        </w:sectPr>
      </w:pPr>
    </w:p>
    <w:p w14:paraId="446E6637" w14:textId="77777777" w:rsidR="007B1C04" w:rsidRPr="00AD26EF" w:rsidRDefault="007B1C04" w:rsidP="00E438C4">
      <w:pPr>
        <w:pStyle w:val="Style2"/>
        <w:widowControl/>
        <w:spacing w:line="240" w:lineRule="auto"/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  <w:r w:rsidRPr="00AD26EF"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>Приложение№ 1</w:t>
      </w:r>
    </w:p>
    <w:p w14:paraId="5A54364E" w14:textId="77777777" w:rsidR="007B1C04" w:rsidRPr="00AD26EF" w:rsidRDefault="007B1C04" w:rsidP="00E438C4">
      <w:pPr>
        <w:pStyle w:val="Style2"/>
        <w:widowControl/>
        <w:spacing w:line="240" w:lineRule="auto"/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>к договору № ____ от __.__.2020</w:t>
      </w:r>
    </w:p>
    <w:p w14:paraId="6BB43583" w14:textId="77777777" w:rsidR="007B1C04" w:rsidRPr="00AD26EF" w:rsidRDefault="007B1C04" w:rsidP="00E438C4">
      <w:pPr>
        <w:pStyle w:val="Style2"/>
        <w:widowControl/>
        <w:spacing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>ПОЛУЧАТЕЛИ УСЛУГ</w:t>
      </w:r>
    </w:p>
    <w:p w14:paraId="7B75C0FF" w14:textId="77777777" w:rsidR="007B1C04" w:rsidRPr="00AD26EF" w:rsidRDefault="007B1C04" w:rsidP="00E438C4">
      <w:pPr>
        <w:pStyle w:val="Style2"/>
        <w:widowControl/>
        <w:spacing w:line="240" w:lineRule="auto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AD26EF">
        <w:rPr>
          <w:rStyle w:val="FontStyle17"/>
          <w:rFonts w:ascii="Times New Roman" w:hAnsi="Times New Roman" w:cs="Times New Roman"/>
          <w:sz w:val="24"/>
          <w:szCs w:val="24"/>
        </w:rPr>
        <w:t>Класс: __________</w:t>
      </w:r>
    </w:p>
    <w:p w14:paraId="6F79F1BE" w14:textId="77777777" w:rsidR="007B1C04" w:rsidRPr="00AD26EF" w:rsidRDefault="007B1C04" w:rsidP="00E438C4">
      <w:pPr>
        <w:pStyle w:val="Style2"/>
        <w:widowControl/>
        <w:spacing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261"/>
        <w:gridCol w:w="2409"/>
        <w:gridCol w:w="4253"/>
        <w:gridCol w:w="2126"/>
        <w:gridCol w:w="2126"/>
      </w:tblGrid>
      <w:tr w:rsidR="007B1C04" w:rsidRPr="00AD26EF" w14:paraId="108F4BDE" w14:textId="77777777" w:rsidTr="0045319C">
        <w:trPr>
          <w:trHeight w:val="117"/>
        </w:trPr>
        <w:tc>
          <w:tcPr>
            <w:tcW w:w="1134" w:type="dxa"/>
          </w:tcPr>
          <w:p w14:paraId="343BF0A6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  <w:r w:rsidRPr="00AD26EF">
              <w:rPr>
                <w:rFonts w:ascii="Times New Roman" w:hAnsi="Times New Roman"/>
              </w:rPr>
              <w:t>№ п\п</w:t>
            </w:r>
          </w:p>
        </w:tc>
        <w:tc>
          <w:tcPr>
            <w:tcW w:w="3261" w:type="dxa"/>
          </w:tcPr>
          <w:p w14:paraId="7A8BD60F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  <w:r w:rsidRPr="00AD26EF">
              <w:rPr>
                <w:rFonts w:ascii="Times New Roman" w:hAnsi="Times New Roman"/>
              </w:rPr>
              <w:t>Ф.И.О.</w:t>
            </w:r>
          </w:p>
          <w:p w14:paraId="61A001C5" w14:textId="77777777" w:rsidR="007B1C04" w:rsidRPr="00AD26EF" w:rsidRDefault="007B1C04" w:rsidP="00E438C4">
            <w:pPr>
              <w:pStyle w:val="Style2"/>
              <w:spacing w:line="240" w:lineRule="auto"/>
              <w:rPr>
                <w:rFonts w:ascii="Times New Roman" w:hAnsi="Times New Roman"/>
              </w:rPr>
            </w:pPr>
            <w:r w:rsidRPr="00AD26EF">
              <w:rPr>
                <w:rFonts w:ascii="Times New Roman" w:hAnsi="Times New Roman"/>
              </w:rPr>
              <w:t>родителей (законных представителей) полностью,</w:t>
            </w:r>
          </w:p>
          <w:p w14:paraId="5270DA60" w14:textId="77777777" w:rsidR="007B1C04" w:rsidRPr="00AD26EF" w:rsidRDefault="007B1C04" w:rsidP="00E438C4">
            <w:pPr>
              <w:pStyle w:val="Style2"/>
              <w:spacing w:line="240" w:lineRule="auto"/>
              <w:rPr>
                <w:rFonts w:ascii="Times New Roman" w:hAnsi="Times New Roman"/>
              </w:rPr>
            </w:pPr>
            <w:r w:rsidRPr="00AD26EF">
              <w:rPr>
                <w:rFonts w:ascii="Times New Roman" w:hAnsi="Times New Roman"/>
              </w:rPr>
              <w:t>дата и место рождения</w:t>
            </w:r>
            <w:r w:rsidRPr="00AD26EF">
              <w:rPr>
                <w:rStyle w:val="af0"/>
                <w:rFonts w:ascii="Times New Roman" w:hAnsi="Times New Roman"/>
              </w:rPr>
              <w:footnoteReference w:id="1"/>
            </w:r>
          </w:p>
        </w:tc>
        <w:tc>
          <w:tcPr>
            <w:tcW w:w="2409" w:type="dxa"/>
          </w:tcPr>
          <w:p w14:paraId="4E767FB9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  <w:r w:rsidRPr="00AD26EF">
              <w:rPr>
                <w:rFonts w:ascii="Times New Roman" w:hAnsi="Times New Roman"/>
              </w:rPr>
              <w:t>Ф.И.О. ребенка полностью</w:t>
            </w:r>
          </w:p>
        </w:tc>
        <w:tc>
          <w:tcPr>
            <w:tcW w:w="4253" w:type="dxa"/>
          </w:tcPr>
          <w:p w14:paraId="330EB6CC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  <w:r w:rsidRPr="00AD26EF">
              <w:rPr>
                <w:rFonts w:ascii="Times New Roman" w:hAnsi="Times New Roman"/>
              </w:rPr>
              <w:t>Место жительства родителей (законных представителей), контактный телефон</w:t>
            </w:r>
          </w:p>
        </w:tc>
        <w:tc>
          <w:tcPr>
            <w:tcW w:w="2126" w:type="dxa"/>
          </w:tcPr>
          <w:p w14:paraId="56877ABD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  <w:r w:rsidRPr="00AD26EF">
              <w:rPr>
                <w:rFonts w:ascii="Times New Roman" w:hAnsi="Times New Roman"/>
              </w:rPr>
              <w:t>Подписи родителей (законных представителей)</w:t>
            </w:r>
          </w:p>
        </w:tc>
        <w:tc>
          <w:tcPr>
            <w:tcW w:w="2126" w:type="dxa"/>
          </w:tcPr>
          <w:p w14:paraId="267C7B34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  <w:r w:rsidRPr="00AD26EF">
              <w:rPr>
                <w:rFonts w:ascii="Times New Roman" w:hAnsi="Times New Roman"/>
              </w:rPr>
              <w:t>Подпись о согласии на обработку персональных данных</w:t>
            </w:r>
          </w:p>
        </w:tc>
      </w:tr>
      <w:tr w:rsidR="007B1C04" w:rsidRPr="00AD26EF" w14:paraId="343FB158" w14:textId="77777777" w:rsidTr="0045319C">
        <w:trPr>
          <w:trHeight w:val="58"/>
        </w:trPr>
        <w:tc>
          <w:tcPr>
            <w:tcW w:w="1134" w:type="dxa"/>
            <w:vMerge w:val="restart"/>
            <w:vAlign w:val="center"/>
          </w:tcPr>
          <w:p w14:paraId="645E2C2F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  <w:r w:rsidRPr="00AD26EF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vAlign w:val="center"/>
          </w:tcPr>
          <w:p w14:paraId="0BD1EB2F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  <w:p w14:paraId="0F3810F7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  <w:p w14:paraId="74EF919E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25B25BF4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67E555D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14:paraId="779DB3B0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14:paraId="78035E25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7B1C04" w:rsidRPr="00AD26EF" w14:paraId="6EDD010B" w14:textId="77777777" w:rsidTr="0045319C">
        <w:trPr>
          <w:trHeight w:val="58"/>
        </w:trPr>
        <w:tc>
          <w:tcPr>
            <w:tcW w:w="1134" w:type="dxa"/>
            <w:vMerge/>
            <w:vAlign w:val="center"/>
          </w:tcPr>
          <w:p w14:paraId="0A835936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Align w:val="center"/>
          </w:tcPr>
          <w:p w14:paraId="6C0210BB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  <w:p w14:paraId="2648C4E7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  <w:p w14:paraId="50B6AC35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0AF94260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vAlign w:val="center"/>
          </w:tcPr>
          <w:p w14:paraId="17741D8A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5C9E079B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3596A24C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7B1C04" w:rsidRPr="00AD26EF" w14:paraId="20CE54A5" w14:textId="77777777" w:rsidTr="0045319C">
        <w:trPr>
          <w:trHeight w:val="20"/>
        </w:trPr>
        <w:tc>
          <w:tcPr>
            <w:tcW w:w="1134" w:type="dxa"/>
            <w:vMerge w:val="restart"/>
            <w:vAlign w:val="center"/>
          </w:tcPr>
          <w:p w14:paraId="2F7DEF1E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  <w:r w:rsidRPr="00AD26EF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vAlign w:val="center"/>
          </w:tcPr>
          <w:p w14:paraId="0D4B2FF0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  <w:p w14:paraId="187ABC18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  <w:p w14:paraId="378E9725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744949A5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3A9B2BAA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14:paraId="6DE6E1CF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14:paraId="4D71C639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7B1C04" w:rsidRPr="00AD26EF" w14:paraId="40EE2059" w14:textId="77777777" w:rsidTr="0045319C">
        <w:trPr>
          <w:trHeight w:val="20"/>
        </w:trPr>
        <w:tc>
          <w:tcPr>
            <w:tcW w:w="1134" w:type="dxa"/>
            <w:vMerge/>
            <w:vAlign w:val="center"/>
          </w:tcPr>
          <w:p w14:paraId="269212E9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Align w:val="center"/>
          </w:tcPr>
          <w:p w14:paraId="4CEC4DBC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  <w:p w14:paraId="206EFE04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  <w:p w14:paraId="5D139553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535481FE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vAlign w:val="center"/>
          </w:tcPr>
          <w:p w14:paraId="6C0BDC3D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1E0D10BD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7647F0CF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7B1C04" w:rsidRPr="00AD26EF" w14:paraId="24F396EC" w14:textId="77777777" w:rsidTr="0045319C">
        <w:trPr>
          <w:trHeight w:val="20"/>
        </w:trPr>
        <w:tc>
          <w:tcPr>
            <w:tcW w:w="1134" w:type="dxa"/>
            <w:vMerge w:val="restart"/>
            <w:vAlign w:val="center"/>
          </w:tcPr>
          <w:p w14:paraId="0A5BC695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  <w:r w:rsidRPr="00AD26EF">
              <w:rPr>
                <w:rFonts w:ascii="Times New Roman" w:hAnsi="Times New Roman"/>
              </w:rPr>
              <w:t>3</w:t>
            </w:r>
          </w:p>
        </w:tc>
        <w:tc>
          <w:tcPr>
            <w:tcW w:w="3261" w:type="dxa"/>
            <w:vAlign w:val="center"/>
          </w:tcPr>
          <w:p w14:paraId="7DDE0A35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  <w:p w14:paraId="4A3A896A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  <w:p w14:paraId="42B69295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71222742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648F39B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14:paraId="77B6590C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14:paraId="29831619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7B1C04" w:rsidRPr="00AD26EF" w14:paraId="02158FCE" w14:textId="77777777" w:rsidTr="0045319C">
        <w:trPr>
          <w:trHeight w:val="223"/>
        </w:trPr>
        <w:tc>
          <w:tcPr>
            <w:tcW w:w="1134" w:type="dxa"/>
            <w:vMerge/>
            <w:vAlign w:val="center"/>
          </w:tcPr>
          <w:p w14:paraId="2FF1AD68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Align w:val="center"/>
          </w:tcPr>
          <w:p w14:paraId="6596482B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  <w:p w14:paraId="515B8E35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  <w:p w14:paraId="406B795F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761BFD7C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vAlign w:val="center"/>
          </w:tcPr>
          <w:p w14:paraId="2AD8854B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4F7E62D7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3EA2AEB8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7B1C04" w:rsidRPr="00AD26EF" w14:paraId="20DE946C" w14:textId="77777777" w:rsidTr="0045319C">
        <w:trPr>
          <w:trHeight w:val="223"/>
        </w:trPr>
        <w:tc>
          <w:tcPr>
            <w:tcW w:w="1134" w:type="dxa"/>
            <w:vAlign w:val="center"/>
          </w:tcPr>
          <w:p w14:paraId="103A85D7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  <w:r w:rsidRPr="00AD26EF">
              <w:rPr>
                <w:rFonts w:ascii="Times New Roman" w:hAnsi="Times New Roman"/>
              </w:rPr>
              <w:t>4….</w:t>
            </w:r>
          </w:p>
        </w:tc>
        <w:tc>
          <w:tcPr>
            <w:tcW w:w="3261" w:type="dxa"/>
            <w:vAlign w:val="center"/>
          </w:tcPr>
          <w:p w14:paraId="302D3ED5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2D044EC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1AF0FFE2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A953507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92022AA" w14:textId="77777777" w:rsidR="007B1C04" w:rsidRPr="00AD26EF" w:rsidRDefault="007B1C04" w:rsidP="00E438C4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15F0C3B6" w14:textId="77777777" w:rsidR="007B1C04" w:rsidRPr="00AD26EF" w:rsidRDefault="007B1C04" w:rsidP="00E43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703BF" w14:textId="22F2804F" w:rsidR="006E0734" w:rsidRPr="00AD26EF" w:rsidRDefault="006E0734" w:rsidP="00E438C4">
      <w:pPr>
        <w:pStyle w:val="Style2"/>
        <w:widowControl/>
        <w:spacing w:line="240" w:lineRule="auto"/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</w:p>
    <w:sectPr w:rsidR="006E0734" w:rsidRPr="00AD26EF" w:rsidSect="00FF4703">
      <w:pgSz w:w="16838" w:h="11906" w:orient="landscape"/>
      <w:pgMar w:top="1134" w:right="426" w:bottom="567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71434" w14:textId="77777777" w:rsidR="006D6020" w:rsidRDefault="006D6020" w:rsidP="00A418F1">
      <w:pPr>
        <w:spacing w:after="0" w:line="240" w:lineRule="auto"/>
      </w:pPr>
      <w:r>
        <w:separator/>
      </w:r>
    </w:p>
  </w:endnote>
  <w:endnote w:type="continuationSeparator" w:id="0">
    <w:p w14:paraId="36FDBD09" w14:textId="77777777" w:rsidR="006D6020" w:rsidRDefault="006D6020" w:rsidP="00A4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443706"/>
      <w:docPartObj>
        <w:docPartGallery w:val="Page Numbers (Bottom of Page)"/>
        <w:docPartUnique/>
      </w:docPartObj>
    </w:sdtPr>
    <w:sdtEndPr/>
    <w:sdtContent>
      <w:p w14:paraId="240CE08D" w14:textId="6DAD0E72" w:rsidR="008A25DE" w:rsidRDefault="008A25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8EF">
          <w:rPr>
            <w:noProof/>
          </w:rPr>
          <w:t>1</w:t>
        </w:r>
        <w:r>
          <w:fldChar w:fldCharType="end"/>
        </w:r>
      </w:p>
    </w:sdtContent>
  </w:sdt>
  <w:p w14:paraId="27DA3E92" w14:textId="77777777" w:rsidR="008A25DE" w:rsidRDefault="008A25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D46C7" w14:textId="77777777" w:rsidR="006D6020" w:rsidRDefault="006D6020" w:rsidP="00A418F1">
      <w:pPr>
        <w:spacing w:after="0" w:line="240" w:lineRule="auto"/>
      </w:pPr>
      <w:r>
        <w:separator/>
      </w:r>
    </w:p>
  </w:footnote>
  <w:footnote w:type="continuationSeparator" w:id="0">
    <w:p w14:paraId="2A466259" w14:textId="77777777" w:rsidR="006D6020" w:rsidRDefault="006D6020" w:rsidP="00A418F1">
      <w:pPr>
        <w:spacing w:after="0" w:line="240" w:lineRule="auto"/>
      </w:pPr>
      <w:r>
        <w:continuationSeparator/>
      </w:r>
    </w:p>
  </w:footnote>
  <w:footnote w:id="1">
    <w:p w14:paraId="5090D3BD" w14:textId="77777777" w:rsidR="007B1C04" w:rsidRPr="006F1737" w:rsidRDefault="007B1C04" w:rsidP="007B1C04">
      <w:pPr>
        <w:pStyle w:val="ae"/>
        <w:rPr>
          <w:rFonts w:ascii="Times New Roman" w:hAnsi="Times New Roman"/>
        </w:rPr>
      </w:pPr>
      <w:r w:rsidRPr="006F1737">
        <w:rPr>
          <w:rStyle w:val="af0"/>
          <w:rFonts w:ascii="Times New Roman" w:hAnsi="Times New Roman"/>
        </w:rPr>
        <w:footnoteRef/>
      </w:r>
      <w:r w:rsidRPr="006F1737">
        <w:rPr>
          <w:rFonts w:ascii="Times New Roman" w:hAnsi="Times New Roman"/>
        </w:rPr>
        <w:t xml:space="preserve"> Как в документе, удостоверяющем личнос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5FD"/>
    <w:multiLevelType w:val="multilevel"/>
    <w:tmpl w:val="8DECF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EC25AEA"/>
    <w:multiLevelType w:val="hybridMultilevel"/>
    <w:tmpl w:val="0D48F6E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016E6"/>
    <w:multiLevelType w:val="hybridMultilevel"/>
    <w:tmpl w:val="2EC471AC"/>
    <w:lvl w:ilvl="0" w:tplc="B456FB6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E29AC"/>
    <w:multiLevelType w:val="multilevel"/>
    <w:tmpl w:val="6AACCA6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>
    <w:nsid w:val="3C7920A2"/>
    <w:multiLevelType w:val="hybridMultilevel"/>
    <w:tmpl w:val="A078AF86"/>
    <w:lvl w:ilvl="0" w:tplc="E82EC1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3A389C"/>
    <w:multiLevelType w:val="hybridMultilevel"/>
    <w:tmpl w:val="E5B4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B5FDC"/>
    <w:multiLevelType w:val="hybridMultilevel"/>
    <w:tmpl w:val="4A38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05EDF"/>
    <w:multiLevelType w:val="hybridMultilevel"/>
    <w:tmpl w:val="674AF20E"/>
    <w:lvl w:ilvl="0" w:tplc="502890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F1"/>
    <w:rsid w:val="00000FC8"/>
    <w:rsid w:val="00015F30"/>
    <w:rsid w:val="00036BDA"/>
    <w:rsid w:val="0005773C"/>
    <w:rsid w:val="00073F40"/>
    <w:rsid w:val="000802D6"/>
    <w:rsid w:val="000B18EF"/>
    <w:rsid w:val="000C1D25"/>
    <w:rsid w:val="000D7030"/>
    <w:rsid w:val="000F26AE"/>
    <w:rsid w:val="00101946"/>
    <w:rsid w:val="00117F1B"/>
    <w:rsid w:val="00141F29"/>
    <w:rsid w:val="00143B00"/>
    <w:rsid w:val="001712FC"/>
    <w:rsid w:val="00171C97"/>
    <w:rsid w:val="0018268B"/>
    <w:rsid w:val="001917E5"/>
    <w:rsid w:val="0019549C"/>
    <w:rsid w:val="001B6D3F"/>
    <w:rsid w:val="001C159C"/>
    <w:rsid w:val="001C3F90"/>
    <w:rsid w:val="001E3D42"/>
    <w:rsid w:val="00206508"/>
    <w:rsid w:val="00216DDE"/>
    <w:rsid w:val="00217142"/>
    <w:rsid w:val="00234D34"/>
    <w:rsid w:val="00245414"/>
    <w:rsid w:val="00247949"/>
    <w:rsid w:val="00251A18"/>
    <w:rsid w:val="00266062"/>
    <w:rsid w:val="00276B55"/>
    <w:rsid w:val="00281529"/>
    <w:rsid w:val="00284E4D"/>
    <w:rsid w:val="002945C4"/>
    <w:rsid w:val="002C07EA"/>
    <w:rsid w:val="002C47D4"/>
    <w:rsid w:val="00303A15"/>
    <w:rsid w:val="00304562"/>
    <w:rsid w:val="00305BE0"/>
    <w:rsid w:val="00306EC5"/>
    <w:rsid w:val="00307144"/>
    <w:rsid w:val="00321896"/>
    <w:rsid w:val="00337DCC"/>
    <w:rsid w:val="0034544A"/>
    <w:rsid w:val="00364C06"/>
    <w:rsid w:val="003650A9"/>
    <w:rsid w:val="00373824"/>
    <w:rsid w:val="003854A7"/>
    <w:rsid w:val="00386686"/>
    <w:rsid w:val="00387891"/>
    <w:rsid w:val="00392B0A"/>
    <w:rsid w:val="003E0597"/>
    <w:rsid w:val="003E5989"/>
    <w:rsid w:val="004079E1"/>
    <w:rsid w:val="0042508B"/>
    <w:rsid w:val="004A5724"/>
    <w:rsid w:val="004C78A0"/>
    <w:rsid w:val="005074AB"/>
    <w:rsid w:val="00561EFF"/>
    <w:rsid w:val="00562FC4"/>
    <w:rsid w:val="005B01F1"/>
    <w:rsid w:val="005B2ECD"/>
    <w:rsid w:val="005C3D45"/>
    <w:rsid w:val="005C6318"/>
    <w:rsid w:val="005D0BA1"/>
    <w:rsid w:val="005E2128"/>
    <w:rsid w:val="005F45D1"/>
    <w:rsid w:val="00637EE8"/>
    <w:rsid w:val="00640621"/>
    <w:rsid w:val="0066565B"/>
    <w:rsid w:val="00665AAC"/>
    <w:rsid w:val="00693742"/>
    <w:rsid w:val="006A1B94"/>
    <w:rsid w:val="006C23B3"/>
    <w:rsid w:val="006D6020"/>
    <w:rsid w:val="006E0734"/>
    <w:rsid w:val="006E65D3"/>
    <w:rsid w:val="00754D09"/>
    <w:rsid w:val="007826D7"/>
    <w:rsid w:val="0078283C"/>
    <w:rsid w:val="007A00A1"/>
    <w:rsid w:val="007B1C04"/>
    <w:rsid w:val="007C3ED7"/>
    <w:rsid w:val="007D12E4"/>
    <w:rsid w:val="00802BC4"/>
    <w:rsid w:val="008164E2"/>
    <w:rsid w:val="00827B7E"/>
    <w:rsid w:val="00836F6E"/>
    <w:rsid w:val="0083772E"/>
    <w:rsid w:val="008534C0"/>
    <w:rsid w:val="00863935"/>
    <w:rsid w:val="00894112"/>
    <w:rsid w:val="008A25DE"/>
    <w:rsid w:val="008A3A63"/>
    <w:rsid w:val="008E1F7A"/>
    <w:rsid w:val="008F5E51"/>
    <w:rsid w:val="00901980"/>
    <w:rsid w:val="009329F3"/>
    <w:rsid w:val="00936290"/>
    <w:rsid w:val="009373DE"/>
    <w:rsid w:val="009549A2"/>
    <w:rsid w:val="00957497"/>
    <w:rsid w:val="00983434"/>
    <w:rsid w:val="009837F6"/>
    <w:rsid w:val="00991BDB"/>
    <w:rsid w:val="009B3FD3"/>
    <w:rsid w:val="009F4E33"/>
    <w:rsid w:val="00A10E81"/>
    <w:rsid w:val="00A418F1"/>
    <w:rsid w:val="00A4705E"/>
    <w:rsid w:val="00A5331B"/>
    <w:rsid w:val="00A64D9C"/>
    <w:rsid w:val="00A66FAA"/>
    <w:rsid w:val="00A676E5"/>
    <w:rsid w:val="00A94006"/>
    <w:rsid w:val="00A9425F"/>
    <w:rsid w:val="00A96EEB"/>
    <w:rsid w:val="00A97AEA"/>
    <w:rsid w:val="00AA019E"/>
    <w:rsid w:val="00AB0C60"/>
    <w:rsid w:val="00AC5883"/>
    <w:rsid w:val="00AD1374"/>
    <w:rsid w:val="00AD26EF"/>
    <w:rsid w:val="00B20EAA"/>
    <w:rsid w:val="00B22F45"/>
    <w:rsid w:val="00B23631"/>
    <w:rsid w:val="00B52FD4"/>
    <w:rsid w:val="00B77E55"/>
    <w:rsid w:val="00B91F4C"/>
    <w:rsid w:val="00BA1BCA"/>
    <w:rsid w:val="00BA708F"/>
    <w:rsid w:val="00BB3A20"/>
    <w:rsid w:val="00C21542"/>
    <w:rsid w:val="00C22F10"/>
    <w:rsid w:val="00C331EB"/>
    <w:rsid w:val="00C5029B"/>
    <w:rsid w:val="00C54976"/>
    <w:rsid w:val="00C62BC6"/>
    <w:rsid w:val="00CA1F58"/>
    <w:rsid w:val="00CA58B7"/>
    <w:rsid w:val="00CA6FDA"/>
    <w:rsid w:val="00CC1BEC"/>
    <w:rsid w:val="00CC1E74"/>
    <w:rsid w:val="00CC393B"/>
    <w:rsid w:val="00CC5FD5"/>
    <w:rsid w:val="00CC7D9E"/>
    <w:rsid w:val="00CD0030"/>
    <w:rsid w:val="00CD447A"/>
    <w:rsid w:val="00CE6C1D"/>
    <w:rsid w:val="00CF36EF"/>
    <w:rsid w:val="00CF510E"/>
    <w:rsid w:val="00D23472"/>
    <w:rsid w:val="00D26D41"/>
    <w:rsid w:val="00D33541"/>
    <w:rsid w:val="00D42EBC"/>
    <w:rsid w:val="00D814B4"/>
    <w:rsid w:val="00D95CC2"/>
    <w:rsid w:val="00DC253A"/>
    <w:rsid w:val="00DE56A6"/>
    <w:rsid w:val="00E001EC"/>
    <w:rsid w:val="00E05175"/>
    <w:rsid w:val="00E11792"/>
    <w:rsid w:val="00E33A98"/>
    <w:rsid w:val="00E438C4"/>
    <w:rsid w:val="00E47970"/>
    <w:rsid w:val="00E550C1"/>
    <w:rsid w:val="00E57135"/>
    <w:rsid w:val="00E61C49"/>
    <w:rsid w:val="00E62719"/>
    <w:rsid w:val="00E76CA8"/>
    <w:rsid w:val="00E800BC"/>
    <w:rsid w:val="00E8407B"/>
    <w:rsid w:val="00EB5D22"/>
    <w:rsid w:val="00EB7E72"/>
    <w:rsid w:val="00EC50A5"/>
    <w:rsid w:val="00ED4CBC"/>
    <w:rsid w:val="00EE7872"/>
    <w:rsid w:val="00F02971"/>
    <w:rsid w:val="00F07B67"/>
    <w:rsid w:val="00F12F15"/>
    <w:rsid w:val="00F17DB9"/>
    <w:rsid w:val="00F21BA4"/>
    <w:rsid w:val="00F22392"/>
    <w:rsid w:val="00F2304B"/>
    <w:rsid w:val="00F30AF7"/>
    <w:rsid w:val="00F86A85"/>
    <w:rsid w:val="00F963A8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0A7C6"/>
  <w15:docId w15:val="{4F78647D-545E-4E16-ADF6-84CB128C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E81"/>
    <w:pPr>
      <w:ind w:left="720"/>
      <w:contextualSpacing/>
    </w:pPr>
  </w:style>
  <w:style w:type="paragraph" w:customStyle="1" w:styleId="Style2">
    <w:name w:val="Style2"/>
    <w:basedOn w:val="a"/>
    <w:uiPriority w:val="99"/>
    <w:rsid w:val="00E4797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23">
    <w:name w:val="Font Style23"/>
    <w:uiPriority w:val="99"/>
    <w:rsid w:val="00E47970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A97A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uiPriority w:val="99"/>
    <w:rsid w:val="00A97AEA"/>
    <w:rPr>
      <w:rFonts w:ascii="Lucida Sans Unicode" w:hAnsi="Lucida Sans Unicode" w:cs="Lucida Sans Unicode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97AEA"/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Абзац списка15"/>
    <w:basedOn w:val="a"/>
    <w:rsid w:val="001B6D3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4">
    <w:name w:val="No Spacing"/>
    <w:basedOn w:val="a"/>
    <w:uiPriority w:val="1"/>
    <w:qFormat/>
    <w:rsid w:val="001B6D3F"/>
    <w:pPr>
      <w:spacing w:after="0" w:line="240" w:lineRule="auto"/>
    </w:pPr>
    <w:rPr>
      <w:rFonts w:ascii="Cambria" w:eastAsia="Times New Roman" w:hAnsi="Cambria" w:cs="Times New Roman"/>
    </w:rPr>
  </w:style>
  <w:style w:type="paragraph" w:styleId="a5">
    <w:name w:val="annotation text"/>
    <w:basedOn w:val="a"/>
    <w:link w:val="a6"/>
    <w:uiPriority w:val="99"/>
    <w:semiHidden/>
    <w:unhideWhenUsed/>
    <w:rsid w:val="00281529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1529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A4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18F1"/>
  </w:style>
  <w:style w:type="paragraph" w:styleId="a9">
    <w:name w:val="footer"/>
    <w:basedOn w:val="a"/>
    <w:link w:val="aa"/>
    <w:uiPriority w:val="99"/>
    <w:unhideWhenUsed/>
    <w:rsid w:val="00A4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8F1"/>
  </w:style>
  <w:style w:type="paragraph" w:styleId="ab">
    <w:name w:val="Balloon Text"/>
    <w:basedOn w:val="a"/>
    <w:link w:val="ac"/>
    <w:uiPriority w:val="99"/>
    <w:semiHidden/>
    <w:unhideWhenUsed/>
    <w:rsid w:val="007A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00A1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34544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">
    <w:name w:val="Абзац списка2"/>
    <w:basedOn w:val="a"/>
    <w:rsid w:val="0034544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d">
    <w:name w:val="Normal (Web)"/>
    <w:basedOn w:val="a"/>
    <w:uiPriority w:val="99"/>
    <w:unhideWhenUsed/>
    <w:rsid w:val="0034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nhideWhenUsed/>
    <w:rsid w:val="00F07B6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F07B67"/>
    <w:rPr>
      <w:rFonts w:ascii="Calibri" w:eastAsia="Times New Roman" w:hAnsi="Calibri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F07B67"/>
    <w:pPr>
      <w:widowControl w:val="0"/>
      <w:autoSpaceDE w:val="0"/>
      <w:autoSpaceDN w:val="0"/>
      <w:adjustRightInd w:val="0"/>
      <w:spacing w:after="0" w:line="277" w:lineRule="exact"/>
      <w:ind w:firstLine="691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07B67"/>
    <w:pPr>
      <w:widowControl w:val="0"/>
      <w:autoSpaceDE w:val="0"/>
      <w:autoSpaceDN w:val="0"/>
      <w:adjustRightInd w:val="0"/>
      <w:spacing w:after="0" w:line="274" w:lineRule="exact"/>
      <w:ind w:hanging="86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styleId="af0">
    <w:name w:val="footnote reference"/>
    <w:basedOn w:val="a0"/>
    <w:unhideWhenUsed/>
    <w:rsid w:val="00F07B67"/>
    <w:rPr>
      <w:vertAlign w:val="superscript"/>
    </w:rPr>
  </w:style>
  <w:style w:type="table" w:styleId="af1">
    <w:name w:val="Table Grid"/>
    <w:basedOn w:val="a1"/>
    <w:uiPriority w:val="99"/>
    <w:rsid w:val="00F07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5C13-F2FF-4259-B130-2D6EADFB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R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ladannayaelal</dc:creator>
  <cp:lastModifiedBy>User1</cp:lastModifiedBy>
  <cp:revision>2</cp:revision>
  <cp:lastPrinted>2020-12-23T06:25:00Z</cp:lastPrinted>
  <dcterms:created xsi:type="dcterms:W3CDTF">2020-12-24T06:44:00Z</dcterms:created>
  <dcterms:modified xsi:type="dcterms:W3CDTF">2020-12-24T06:44:00Z</dcterms:modified>
</cp:coreProperties>
</file>